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66" w:rsidRDefault="00120B1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6667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17" w:rsidRDefault="00120B17">
      <w:pPr>
        <w:rPr>
          <w:lang w:val="en-US"/>
        </w:rPr>
      </w:pPr>
    </w:p>
    <w:p w:rsidR="00120B17" w:rsidRDefault="00120B17">
      <w:pPr>
        <w:rPr>
          <w:lang w:val="en-US"/>
        </w:rPr>
      </w:pPr>
    </w:p>
    <w:p w:rsidR="00120B17" w:rsidRDefault="00120B17">
      <w:pPr>
        <w:rPr>
          <w:lang w:val="en-US"/>
        </w:rPr>
      </w:pPr>
    </w:p>
    <w:p w:rsidR="00120B17" w:rsidRDefault="00120B17">
      <w:pPr>
        <w:rPr>
          <w:lang w:val="en-US"/>
        </w:rPr>
      </w:pPr>
    </w:p>
    <w:p w:rsidR="00120B17" w:rsidRDefault="00120B1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80844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17" w:rsidRPr="00120B17" w:rsidRDefault="00120B17">
      <w:pPr>
        <w:rPr>
          <w:lang w:val="en-US"/>
        </w:rPr>
      </w:pPr>
    </w:p>
    <w:sectPr w:rsidR="00120B17" w:rsidRPr="00120B17" w:rsidSect="0028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20B17"/>
    <w:rsid w:val="00120B17"/>
    <w:rsid w:val="00287966"/>
    <w:rsid w:val="00C2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9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20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B0A-2328-45AE-869F-70819ED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13-04-03T16:28:00Z</dcterms:created>
  <dcterms:modified xsi:type="dcterms:W3CDTF">2013-04-03T16:42:00Z</dcterms:modified>
</cp:coreProperties>
</file>